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ED3" w:rsidRPr="00A303A9" w:rsidRDefault="00F51831" w:rsidP="004D7DC5">
      <w:pPr>
        <w:spacing w:line="480" w:lineRule="auto"/>
        <w:jc w:val="center"/>
        <w:rPr>
          <w:b/>
        </w:rPr>
      </w:pPr>
      <w:r>
        <w:rPr>
          <w:b/>
        </w:rPr>
        <w:t>ZARZĄDZENIE NR</w:t>
      </w:r>
      <w:r w:rsidR="004D3E59">
        <w:rPr>
          <w:b/>
        </w:rPr>
        <w:t xml:space="preserve"> 259.</w:t>
      </w:r>
      <w:r w:rsidR="00E25ED3" w:rsidRPr="00A303A9">
        <w:rPr>
          <w:b/>
        </w:rPr>
        <w:t>201</w:t>
      </w:r>
      <w:r w:rsidR="00125021">
        <w:rPr>
          <w:b/>
        </w:rPr>
        <w:t>9</w:t>
      </w:r>
      <w:bookmarkStart w:id="0" w:name="_GoBack"/>
      <w:bookmarkEnd w:id="0"/>
    </w:p>
    <w:p w:rsidR="00E25ED3" w:rsidRPr="00A303A9" w:rsidRDefault="00F51831" w:rsidP="004D7DC5">
      <w:pPr>
        <w:spacing w:line="480" w:lineRule="auto"/>
        <w:jc w:val="center"/>
        <w:rPr>
          <w:b/>
        </w:rPr>
      </w:pPr>
      <w:r>
        <w:rPr>
          <w:b/>
        </w:rPr>
        <w:t>BURMISTRZA MIASTA SOCHACZEW</w:t>
      </w:r>
    </w:p>
    <w:p w:rsidR="00E25ED3" w:rsidRDefault="004D3E59" w:rsidP="004D7DC5">
      <w:pPr>
        <w:spacing w:line="480" w:lineRule="auto"/>
        <w:jc w:val="center"/>
      </w:pPr>
      <w:proofErr w:type="gramStart"/>
      <w:r>
        <w:t>z</w:t>
      </w:r>
      <w:proofErr w:type="gramEnd"/>
      <w:r>
        <w:t xml:space="preserve"> dnia 3 grudnia </w:t>
      </w:r>
      <w:r w:rsidR="00954F2B">
        <w:t>201</w:t>
      </w:r>
      <w:r w:rsidR="00125021">
        <w:t>9</w:t>
      </w:r>
      <w:r w:rsidR="00954F2B">
        <w:t xml:space="preserve"> r.</w:t>
      </w:r>
    </w:p>
    <w:p w:rsidR="00954F2B" w:rsidRPr="00A303A9" w:rsidRDefault="00954F2B" w:rsidP="001B5F44">
      <w:pPr>
        <w:jc w:val="center"/>
      </w:pPr>
    </w:p>
    <w:p w:rsidR="00D63DAF" w:rsidRPr="000D0AE1" w:rsidRDefault="000D04C2" w:rsidP="004D7DC5">
      <w:pPr>
        <w:jc w:val="center"/>
        <w:rPr>
          <w:b/>
          <w:bCs/>
        </w:rPr>
      </w:pPr>
      <w:proofErr w:type="gramStart"/>
      <w:r>
        <w:rPr>
          <w:b/>
        </w:rPr>
        <w:t>dotyczące</w:t>
      </w:r>
      <w:proofErr w:type="gramEnd"/>
      <w:r w:rsidR="00E25ED3" w:rsidRPr="00F51831">
        <w:rPr>
          <w:b/>
        </w:rPr>
        <w:t xml:space="preserve"> konsultacji społecznych </w:t>
      </w:r>
      <w:r w:rsidR="00D52D34">
        <w:rPr>
          <w:b/>
          <w:bCs/>
        </w:rPr>
        <w:t>projektu uchwały</w:t>
      </w:r>
      <w:r w:rsidR="00954F2B">
        <w:rPr>
          <w:b/>
          <w:bCs/>
        </w:rPr>
        <w:t xml:space="preserve"> Rady </w:t>
      </w:r>
      <w:r w:rsidR="00D549B5">
        <w:rPr>
          <w:b/>
          <w:bCs/>
        </w:rPr>
        <w:t>Miejskiej w</w:t>
      </w:r>
      <w:r w:rsidR="00954F2B">
        <w:rPr>
          <w:b/>
          <w:bCs/>
        </w:rPr>
        <w:t xml:space="preserve"> Sochaczewie</w:t>
      </w:r>
      <w:r w:rsidR="00F83022">
        <w:rPr>
          <w:b/>
        </w:rPr>
        <w:t xml:space="preserve"> </w:t>
      </w:r>
      <w:r w:rsidR="00F83022" w:rsidRPr="000D0AE1">
        <w:rPr>
          <w:b/>
          <w:bCs/>
        </w:rPr>
        <w:t>w</w:t>
      </w:r>
      <w:r w:rsidR="00D549B5">
        <w:rPr>
          <w:b/>
          <w:bCs/>
        </w:rPr>
        <w:t> </w:t>
      </w:r>
      <w:r w:rsidR="00F83022" w:rsidRPr="000D0AE1">
        <w:rPr>
          <w:b/>
          <w:bCs/>
        </w:rPr>
        <w:t>sprawie uchwalenia Regulaminu dostarczania wody i odprowadzania ścieków na</w:t>
      </w:r>
      <w:r w:rsidR="00D549B5">
        <w:rPr>
          <w:b/>
          <w:bCs/>
        </w:rPr>
        <w:t> </w:t>
      </w:r>
      <w:r w:rsidR="00F83022" w:rsidRPr="000D0AE1">
        <w:rPr>
          <w:b/>
          <w:bCs/>
        </w:rPr>
        <w:t>terenie Gminy Miasto Sochaczew</w:t>
      </w:r>
    </w:p>
    <w:p w:rsidR="00D63DAF" w:rsidRDefault="00D63DAF" w:rsidP="00D63DAF">
      <w:pPr>
        <w:jc w:val="center"/>
        <w:rPr>
          <w:b/>
        </w:rPr>
      </w:pPr>
    </w:p>
    <w:p w:rsidR="0023361C" w:rsidRPr="0014468B" w:rsidRDefault="0023361C" w:rsidP="00D63DAF">
      <w:pPr>
        <w:jc w:val="center"/>
        <w:rPr>
          <w:b/>
        </w:rPr>
      </w:pPr>
    </w:p>
    <w:p w:rsidR="00D52D34" w:rsidRDefault="00E25ED3" w:rsidP="001B5F44">
      <w:pPr>
        <w:autoSpaceDE w:val="0"/>
        <w:autoSpaceDN w:val="0"/>
        <w:adjustRightInd w:val="0"/>
        <w:ind w:firstLine="397"/>
        <w:jc w:val="both"/>
      </w:pPr>
      <w:r w:rsidRPr="00A303A9">
        <w:t>N</w:t>
      </w:r>
      <w:r w:rsidR="00684A3B">
        <w:t>a podstawie</w:t>
      </w:r>
      <w:r w:rsidR="007F6448">
        <w:t xml:space="preserve"> art. 31 </w:t>
      </w:r>
      <w:r w:rsidR="009C202A">
        <w:t xml:space="preserve">ustawy z dnia 8 </w:t>
      </w:r>
      <w:r w:rsidR="009C202A" w:rsidRPr="0014468B">
        <w:t>marca 1990</w:t>
      </w:r>
      <w:r w:rsidR="009C202A">
        <w:t xml:space="preserve"> r. o samorządzie gminnym </w:t>
      </w:r>
      <w:r w:rsidR="00D63DAF">
        <w:t>(</w:t>
      </w:r>
      <w:r w:rsidR="00C91373">
        <w:t>Dz. U. </w:t>
      </w:r>
      <w:proofErr w:type="gramStart"/>
      <w:r w:rsidR="00D63DAF" w:rsidRPr="0014468B">
        <w:t>z</w:t>
      </w:r>
      <w:proofErr w:type="gramEnd"/>
      <w:r w:rsidR="00C91373">
        <w:t> </w:t>
      </w:r>
      <w:r w:rsidR="00D63DAF" w:rsidRPr="0014468B">
        <w:t>201</w:t>
      </w:r>
      <w:r w:rsidR="00D63DAF">
        <w:t>9</w:t>
      </w:r>
      <w:r w:rsidR="00D63DAF" w:rsidRPr="0014468B">
        <w:t xml:space="preserve"> r., poz. </w:t>
      </w:r>
      <w:r w:rsidR="00D63DAF">
        <w:t>506</w:t>
      </w:r>
      <w:r w:rsidR="002F3E6B">
        <w:t xml:space="preserve"> z późn. </w:t>
      </w:r>
      <w:proofErr w:type="gramStart"/>
      <w:r w:rsidR="002F3E6B">
        <w:t>zm</w:t>
      </w:r>
      <w:proofErr w:type="gramEnd"/>
      <w:r w:rsidR="002F3E6B">
        <w:t>.</w:t>
      </w:r>
      <w:r w:rsidR="000D0AE1">
        <w:rPr>
          <w:rStyle w:val="Odwoanieprzypisudolnego"/>
        </w:rPr>
        <w:footnoteReference w:id="1"/>
      </w:r>
      <w:r w:rsidR="00D63DAF">
        <w:t>)</w:t>
      </w:r>
      <w:r w:rsidR="00752373" w:rsidRPr="006A34A8">
        <w:t xml:space="preserve">, </w:t>
      </w:r>
      <w:r w:rsidR="007F6448">
        <w:t xml:space="preserve">art. </w:t>
      </w:r>
      <w:r w:rsidR="00684A3B">
        <w:t>5 ust. 2 pkt. 3</w:t>
      </w:r>
      <w:r w:rsidRPr="00A303A9">
        <w:t xml:space="preserve"> ustawy </w:t>
      </w:r>
      <w:r w:rsidR="009C202A">
        <w:t xml:space="preserve">z dnia 24 kwietnia 2003 r. </w:t>
      </w:r>
      <w:r w:rsidR="0097507E">
        <w:br/>
      </w:r>
      <w:r w:rsidRPr="00A303A9">
        <w:t>o dzi</w:t>
      </w:r>
      <w:r w:rsidR="00A303A9">
        <w:t xml:space="preserve">ałalności pożytku publicznego i </w:t>
      </w:r>
      <w:r w:rsidR="009C202A">
        <w:t xml:space="preserve">o </w:t>
      </w:r>
      <w:r w:rsidRPr="00A303A9">
        <w:t xml:space="preserve">wolontariacie (Dz. U. </w:t>
      </w:r>
      <w:proofErr w:type="gramStart"/>
      <w:r w:rsidR="00B53BA7">
        <w:t>z</w:t>
      </w:r>
      <w:proofErr w:type="gramEnd"/>
      <w:r w:rsidR="00B53BA7">
        <w:t xml:space="preserve"> </w:t>
      </w:r>
      <w:r w:rsidR="001B0BD9">
        <w:t>201</w:t>
      </w:r>
      <w:r w:rsidR="00D63DAF">
        <w:t>9</w:t>
      </w:r>
      <w:r w:rsidR="001B0BD9">
        <w:t xml:space="preserve"> r.</w:t>
      </w:r>
      <w:r w:rsidRPr="00A303A9">
        <w:t xml:space="preserve"> poz. </w:t>
      </w:r>
      <w:r w:rsidR="00D63DAF">
        <w:t>688</w:t>
      </w:r>
      <w:r w:rsidR="002F3E6B" w:rsidRPr="002F3E6B">
        <w:t xml:space="preserve"> </w:t>
      </w:r>
      <w:r w:rsidR="002F3E6B">
        <w:t xml:space="preserve">z późn. </w:t>
      </w:r>
      <w:proofErr w:type="gramStart"/>
      <w:r w:rsidR="002F3E6B">
        <w:t>zm</w:t>
      </w:r>
      <w:proofErr w:type="gramEnd"/>
      <w:r w:rsidR="002F3E6B">
        <w:t>.</w:t>
      </w:r>
      <w:r w:rsidR="000D0AE1">
        <w:rPr>
          <w:rStyle w:val="Odwoanieprzypisudolnego"/>
        </w:rPr>
        <w:footnoteReference w:id="2"/>
      </w:r>
      <w:r w:rsidR="001B0BD9">
        <w:t xml:space="preserve">) </w:t>
      </w:r>
      <w:r w:rsidR="00954F2B">
        <w:t xml:space="preserve">oraz </w:t>
      </w:r>
      <w:r w:rsidR="007B0345" w:rsidRPr="00954F2B">
        <w:t xml:space="preserve">§ 3 ust. 3 </w:t>
      </w:r>
      <w:r w:rsidR="007B0345">
        <w:t xml:space="preserve">uchwały Nr XIV/147/16 Rady Miejskiej w Sochaczewie z dnia 22.03.2016 r. </w:t>
      </w:r>
      <w:r w:rsidR="0097507E">
        <w:br/>
      </w:r>
      <w:r w:rsidR="007B0345">
        <w:t>w sprawie określenia szczegółowego sposobu konsultowania z radą działalności pożytku publicznego lub organizacjami pozarządowymi i podmiotami, o których mowa w art. 3 ust. 3 ustawy o działalności pożytku publicznego i o wolontariacie, projektów aktów prawa miejscowego w dziedzinach dotyczących działalności statutowej tych organizacji</w:t>
      </w:r>
      <w:r w:rsidR="00954F2B">
        <w:t xml:space="preserve">, </w:t>
      </w:r>
      <w:r w:rsidR="00D52D34">
        <w:t>zarządza</w:t>
      </w:r>
      <w:r w:rsidR="00F85C9A">
        <w:t>m</w:t>
      </w:r>
      <w:proofErr w:type="gramStart"/>
      <w:r w:rsidR="000C3B66">
        <w:t>, co</w:t>
      </w:r>
      <w:proofErr w:type="gramEnd"/>
      <w:r w:rsidR="00D52D34">
        <w:t xml:space="preserve"> następuje:</w:t>
      </w:r>
    </w:p>
    <w:p w:rsidR="00D63DAF" w:rsidRPr="00D63DAF" w:rsidRDefault="00D52D34" w:rsidP="001B5F44">
      <w:pPr>
        <w:spacing w:before="240"/>
        <w:ind w:firstLine="397"/>
        <w:jc w:val="both"/>
      </w:pPr>
      <w:r>
        <w:rPr>
          <w:b/>
        </w:rPr>
        <w:t xml:space="preserve">§ </w:t>
      </w:r>
      <w:r w:rsidRPr="00A303A9">
        <w:rPr>
          <w:b/>
        </w:rPr>
        <w:t>1</w:t>
      </w:r>
      <w:r>
        <w:rPr>
          <w:b/>
        </w:rPr>
        <w:t xml:space="preserve">. </w:t>
      </w:r>
      <w:r>
        <w:t>P</w:t>
      </w:r>
      <w:r w:rsidR="00A303A9">
        <w:t>oddaj</w:t>
      </w:r>
      <w:r w:rsidR="00F85C9A">
        <w:t xml:space="preserve">ę </w:t>
      </w:r>
      <w:r w:rsidR="00A303A9">
        <w:t xml:space="preserve">konsultacjom </w:t>
      </w:r>
      <w:r w:rsidR="00E25ED3" w:rsidRPr="00A303A9">
        <w:t>społecznym projekt uchwały</w:t>
      </w:r>
      <w:r w:rsidR="00954F2B">
        <w:t xml:space="preserve"> Rady Miejskiej w Sochaczewie </w:t>
      </w:r>
      <w:r w:rsidR="00D63DAF">
        <w:br/>
      </w:r>
      <w:r w:rsidR="00D63DAF" w:rsidRPr="00D63DAF">
        <w:t xml:space="preserve">w sprawie </w:t>
      </w:r>
      <w:r w:rsidR="00F83022">
        <w:t xml:space="preserve">uchwalenia </w:t>
      </w:r>
      <w:r w:rsidR="000D0AE1" w:rsidRPr="000D0AE1">
        <w:t>Regulaminu dostarczania wody i odprowadzania ścieków na terenie Gminy Miasto Sochaczew</w:t>
      </w:r>
      <w:r w:rsidR="000D0AE1">
        <w:t>.</w:t>
      </w:r>
    </w:p>
    <w:p w:rsidR="00E25ED3" w:rsidRPr="00A303A9" w:rsidRDefault="00E25ED3" w:rsidP="001B5F44">
      <w:pPr>
        <w:spacing w:before="240"/>
        <w:ind w:firstLine="397"/>
        <w:jc w:val="both"/>
      </w:pPr>
      <w:r w:rsidRPr="00A303A9">
        <w:rPr>
          <w:b/>
        </w:rPr>
        <w:t xml:space="preserve">§ </w:t>
      </w:r>
      <w:r w:rsidR="00D52D34">
        <w:rPr>
          <w:b/>
        </w:rPr>
        <w:t>2</w:t>
      </w:r>
      <w:r w:rsidR="00A303A9">
        <w:rPr>
          <w:b/>
        </w:rPr>
        <w:t xml:space="preserve">. </w:t>
      </w:r>
      <w:r w:rsidRPr="00A303A9">
        <w:t xml:space="preserve">Celem konsultacji </w:t>
      </w:r>
      <w:r w:rsidR="00C91373">
        <w:t>jest poznanie opinii na temat w</w:t>
      </w:r>
      <w:r w:rsidRPr="00A303A9">
        <w:t>w</w:t>
      </w:r>
      <w:r w:rsidR="00C91373">
        <w:t>.</w:t>
      </w:r>
      <w:r w:rsidRPr="00A303A9">
        <w:t xml:space="preserve"> projektu </w:t>
      </w:r>
      <w:r w:rsidR="000209C6" w:rsidRPr="000209C6">
        <w:t>Sochaczewskiej Rady D</w:t>
      </w:r>
      <w:r w:rsidR="00954F2B">
        <w:t>ziała</w:t>
      </w:r>
      <w:r w:rsidR="003E782A">
        <w:t>lności Pożytku Publicznego</w:t>
      </w:r>
      <w:r w:rsidR="001E5353">
        <w:t xml:space="preserve"> </w:t>
      </w:r>
      <w:r w:rsidR="000D0AE1">
        <w:t>oraz mieszkańców</w:t>
      </w:r>
      <w:r w:rsidR="003E782A">
        <w:t xml:space="preserve"> miasta Sochaczewa.</w:t>
      </w:r>
    </w:p>
    <w:p w:rsidR="00E25ED3" w:rsidRPr="00A303A9" w:rsidRDefault="0031330B" w:rsidP="001B5F44">
      <w:pPr>
        <w:spacing w:before="240"/>
        <w:ind w:firstLine="397"/>
        <w:jc w:val="both"/>
      </w:pPr>
      <w:r>
        <w:rPr>
          <w:b/>
        </w:rPr>
        <w:t xml:space="preserve">§ </w:t>
      </w:r>
      <w:r w:rsidR="00D52D34">
        <w:rPr>
          <w:b/>
        </w:rPr>
        <w:t>3</w:t>
      </w:r>
      <w:r w:rsidR="00A303A9">
        <w:rPr>
          <w:b/>
        </w:rPr>
        <w:t xml:space="preserve">. </w:t>
      </w:r>
      <w:r w:rsidR="00954F2B">
        <w:t xml:space="preserve">Konsultacje będą trwały </w:t>
      </w:r>
      <w:r w:rsidR="00802345">
        <w:t xml:space="preserve">od </w:t>
      </w:r>
      <w:r w:rsidR="000D0AE1">
        <w:t>0</w:t>
      </w:r>
      <w:r w:rsidR="00C91373">
        <w:t>9</w:t>
      </w:r>
      <w:r w:rsidR="000D0AE1">
        <w:t>.12.</w:t>
      </w:r>
      <w:r w:rsidR="0023361C">
        <w:t>201</w:t>
      </w:r>
      <w:r w:rsidR="00125021">
        <w:t>9</w:t>
      </w:r>
      <w:r w:rsidR="0023361C">
        <w:t xml:space="preserve"> </w:t>
      </w:r>
      <w:proofErr w:type="gramStart"/>
      <w:r w:rsidR="00E25ED3" w:rsidRPr="00A303A9">
        <w:t>r</w:t>
      </w:r>
      <w:proofErr w:type="gramEnd"/>
      <w:r w:rsidR="00E25ED3" w:rsidRPr="00A303A9">
        <w:t>.</w:t>
      </w:r>
      <w:r w:rsidR="00C91373">
        <w:t xml:space="preserve"> do 22.12.2019 </w:t>
      </w:r>
      <w:proofErr w:type="gramStart"/>
      <w:r w:rsidR="00C91373">
        <w:t>r</w:t>
      </w:r>
      <w:proofErr w:type="gramEnd"/>
      <w:r w:rsidR="00C91373">
        <w:t>.</w:t>
      </w:r>
    </w:p>
    <w:p w:rsidR="00E25ED3" w:rsidRDefault="0031330B" w:rsidP="001B5F44">
      <w:pPr>
        <w:spacing w:before="240"/>
        <w:ind w:firstLine="397"/>
        <w:jc w:val="both"/>
        <w:rPr>
          <w:bCs/>
          <w:iCs/>
        </w:rPr>
      </w:pPr>
      <w:r>
        <w:rPr>
          <w:b/>
        </w:rPr>
        <w:t xml:space="preserve">§ </w:t>
      </w:r>
      <w:r w:rsidR="00D52D34">
        <w:rPr>
          <w:b/>
        </w:rPr>
        <w:t>4</w:t>
      </w:r>
      <w:r w:rsidR="00A303A9">
        <w:rPr>
          <w:b/>
        </w:rPr>
        <w:t xml:space="preserve">. </w:t>
      </w:r>
      <w:r w:rsidR="00E25ED3" w:rsidRPr="001B5F44">
        <w:t>Konsultacje</w:t>
      </w:r>
      <w:r w:rsidR="00E25ED3" w:rsidRPr="00A303A9">
        <w:rPr>
          <w:bCs/>
          <w:iCs/>
        </w:rPr>
        <w:t xml:space="preserve"> odbędą się w formie zebrania opinii. Opinie można składać w Biurze Obsługi Klie</w:t>
      </w:r>
      <w:r w:rsidR="00802345">
        <w:rPr>
          <w:bCs/>
          <w:iCs/>
        </w:rPr>
        <w:t xml:space="preserve">nta Urzędu Miasta w dniach </w:t>
      </w:r>
      <w:r w:rsidR="00C91373">
        <w:t xml:space="preserve">od 09.12.2019 </w:t>
      </w:r>
      <w:proofErr w:type="gramStart"/>
      <w:r w:rsidR="00C91373" w:rsidRPr="00A303A9">
        <w:t>r</w:t>
      </w:r>
      <w:proofErr w:type="gramEnd"/>
      <w:r w:rsidR="00C91373" w:rsidRPr="00A303A9">
        <w:t>.</w:t>
      </w:r>
      <w:r w:rsidR="00C91373">
        <w:t xml:space="preserve"> do 22.12.2019 </w:t>
      </w:r>
      <w:proofErr w:type="gramStart"/>
      <w:r w:rsidR="00C91373">
        <w:t>r</w:t>
      </w:r>
      <w:proofErr w:type="gramEnd"/>
      <w:r w:rsidR="00C91373">
        <w:t xml:space="preserve">. </w:t>
      </w:r>
      <w:r w:rsidR="00E25ED3" w:rsidRPr="00A303A9">
        <w:rPr>
          <w:bCs/>
          <w:iCs/>
        </w:rPr>
        <w:t>w formie pisemnej na formularzu, który zostanie udost</w:t>
      </w:r>
      <w:r w:rsidR="00F51831">
        <w:rPr>
          <w:bCs/>
          <w:iCs/>
        </w:rPr>
        <w:t xml:space="preserve">ępniony w dniu </w:t>
      </w:r>
      <w:r w:rsidR="004D7DC5">
        <w:t>09.12</w:t>
      </w:r>
      <w:r w:rsidR="00D63DAF">
        <w:t xml:space="preserve">.2019 </w:t>
      </w:r>
      <w:proofErr w:type="gramStart"/>
      <w:r w:rsidR="00DB4C3B">
        <w:t>r</w:t>
      </w:r>
      <w:proofErr w:type="gramEnd"/>
      <w:r w:rsidR="00DB4C3B">
        <w:t xml:space="preserve">. </w:t>
      </w:r>
      <w:r w:rsidR="00E25ED3" w:rsidRPr="00A303A9">
        <w:rPr>
          <w:bCs/>
          <w:iCs/>
        </w:rPr>
        <w:t>w Biuletynie Informacji Publi</w:t>
      </w:r>
      <w:r w:rsidR="008B0C4D">
        <w:rPr>
          <w:bCs/>
          <w:iCs/>
        </w:rPr>
        <w:t xml:space="preserve">cznej i Biurze Obsługi Klienta </w:t>
      </w:r>
      <w:r w:rsidR="00954F2B">
        <w:rPr>
          <w:bCs/>
          <w:iCs/>
        </w:rPr>
        <w:t xml:space="preserve">Urzędu Miejskiego w Sochaczewie </w:t>
      </w:r>
      <w:r w:rsidR="008B0C4D">
        <w:rPr>
          <w:bCs/>
          <w:iCs/>
        </w:rPr>
        <w:t xml:space="preserve">oraz drogą elektroniczną poprzez platformę konsultacyjną </w:t>
      </w:r>
      <w:hyperlink r:id="rId8" w:history="1">
        <w:r w:rsidR="004D7DC5" w:rsidRPr="008E5DEE">
          <w:rPr>
            <w:rStyle w:val="Hipercze"/>
            <w:bCs/>
            <w:iCs/>
          </w:rPr>
          <w:t>https://konsultacje.sochaczew.pl</w:t>
        </w:r>
      </w:hyperlink>
    </w:p>
    <w:p w:rsidR="00E25ED3" w:rsidRDefault="0031330B" w:rsidP="001B5F44">
      <w:pPr>
        <w:spacing w:before="240"/>
        <w:ind w:firstLine="397"/>
        <w:jc w:val="both"/>
        <w:rPr>
          <w:bCs/>
          <w:iCs/>
        </w:rPr>
      </w:pPr>
      <w:r>
        <w:rPr>
          <w:b/>
        </w:rPr>
        <w:t xml:space="preserve">§ </w:t>
      </w:r>
      <w:r w:rsidR="00D52D34">
        <w:rPr>
          <w:b/>
        </w:rPr>
        <w:t>5</w:t>
      </w:r>
      <w:r w:rsidR="00A303A9">
        <w:rPr>
          <w:b/>
        </w:rPr>
        <w:t xml:space="preserve">. </w:t>
      </w:r>
      <w:r w:rsidR="00E25ED3" w:rsidRPr="001B5F44">
        <w:t>Projekt</w:t>
      </w:r>
      <w:r w:rsidR="00E25ED3" w:rsidRPr="00A303A9">
        <w:rPr>
          <w:bCs/>
          <w:iCs/>
        </w:rPr>
        <w:t xml:space="preserve">, o którym mowa w § 1 </w:t>
      </w:r>
      <w:r w:rsidR="00802345">
        <w:rPr>
          <w:bCs/>
          <w:iCs/>
        </w:rPr>
        <w:t xml:space="preserve">zostanie upubliczniony w dniu </w:t>
      </w:r>
      <w:r w:rsidR="004D7DC5">
        <w:t>09.12</w:t>
      </w:r>
      <w:r w:rsidR="000D0AE1">
        <w:t>.2</w:t>
      </w:r>
      <w:r w:rsidR="00D63DAF">
        <w:t xml:space="preserve">019 </w:t>
      </w:r>
      <w:proofErr w:type="gramStart"/>
      <w:r w:rsidR="00DB4C3B">
        <w:t>r</w:t>
      </w:r>
      <w:proofErr w:type="gramEnd"/>
      <w:r w:rsidR="00DB4C3B">
        <w:t xml:space="preserve">. </w:t>
      </w:r>
      <w:r w:rsidR="00E25ED3" w:rsidRPr="00A303A9">
        <w:rPr>
          <w:bCs/>
          <w:iCs/>
        </w:rPr>
        <w:t>poprzez</w:t>
      </w:r>
      <w:r w:rsidR="004D7DC5">
        <w:rPr>
          <w:bCs/>
          <w:iCs/>
        </w:rPr>
        <w:t> </w:t>
      </w:r>
      <w:r w:rsidR="00E25ED3" w:rsidRPr="00A303A9">
        <w:rPr>
          <w:bCs/>
          <w:iCs/>
        </w:rPr>
        <w:t xml:space="preserve">umieszczenie na tablicy informacyjnej </w:t>
      </w:r>
      <w:r w:rsidR="00455900">
        <w:rPr>
          <w:bCs/>
          <w:iCs/>
        </w:rPr>
        <w:t xml:space="preserve">Urzędu Miejskiego w Sochaczewie, </w:t>
      </w:r>
      <w:r w:rsidR="00E25ED3" w:rsidRPr="00A303A9">
        <w:rPr>
          <w:bCs/>
          <w:iCs/>
        </w:rPr>
        <w:t>str</w:t>
      </w:r>
      <w:r w:rsidR="00455900">
        <w:rPr>
          <w:bCs/>
          <w:iCs/>
        </w:rPr>
        <w:t xml:space="preserve">onie internetowej Urzędu Miasta, </w:t>
      </w:r>
      <w:r w:rsidR="00E25ED3" w:rsidRPr="00A303A9">
        <w:rPr>
          <w:bCs/>
          <w:iCs/>
        </w:rPr>
        <w:t>w B</w:t>
      </w:r>
      <w:r w:rsidR="00455900">
        <w:rPr>
          <w:bCs/>
          <w:iCs/>
        </w:rPr>
        <w:t xml:space="preserve">iuletynie Informacji Publicznej oraz na platformie konsultacyjnej </w:t>
      </w:r>
      <w:hyperlink r:id="rId9" w:history="1">
        <w:r w:rsidR="00D549B5" w:rsidRPr="008E5DEE">
          <w:rPr>
            <w:rStyle w:val="Hipercze"/>
            <w:bCs/>
            <w:iCs/>
          </w:rPr>
          <w:t>https://konsultacje.sochaczew.pl</w:t>
        </w:r>
      </w:hyperlink>
      <w:r w:rsidR="00D549B5">
        <w:rPr>
          <w:bCs/>
          <w:iCs/>
        </w:rPr>
        <w:t xml:space="preserve"> </w:t>
      </w:r>
    </w:p>
    <w:p w:rsidR="00E25ED3" w:rsidRPr="00A303A9" w:rsidRDefault="001E5353" w:rsidP="001B5F44">
      <w:pPr>
        <w:spacing w:before="240"/>
        <w:ind w:firstLine="397"/>
        <w:jc w:val="both"/>
        <w:rPr>
          <w:color w:val="000000"/>
        </w:rPr>
      </w:pPr>
      <w:r>
        <w:rPr>
          <w:b/>
          <w:bCs/>
          <w:iCs/>
        </w:rPr>
        <w:t>§ </w:t>
      </w:r>
      <w:r w:rsidR="00D52D34">
        <w:rPr>
          <w:b/>
          <w:bCs/>
          <w:iCs/>
        </w:rPr>
        <w:t>6</w:t>
      </w:r>
      <w:r w:rsidR="00A303A9">
        <w:rPr>
          <w:b/>
          <w:bCs/>
          <w:iCs/>
        </w:rPr>
        <w:t xml:space="preserve">. </w:t>
      </w:r>
      <w:r w:rsidR="00E25ED3" w:rsidRPr="00A303A9">
        <w:rPr>
          <w:bCs/>
          <w:iCs/>
        </w:rPr>
        <w:t xml:space="preserve">Za </w:t>
      </w:r>
      <w:r w:rsidR="00E25ED3" w:rsidRPr="001B5F44">
        <w:t>przeprowadzenie</w:t>
      </w:r>
      <w:r w:rsidR="00E25ED3" w:rsidRPr="00A303A9">
        <w:rPr>
          <w:bCs/>
          <w:iCs/>
        </w:rPr>
        <w:t xml:space="preserve"> konsultacji odpowiada </w:t>
      </w:r>
      <w:r w:rsidR="00954F2B">
        <w:rPr>
          <w:color w:val="000000"/>
        </w:rPr>
        <w:t>Wydział</w:t>
      </w:r>
      <w:r>
        <w:rPr>
          <w:color w:val="000000"/>
        </w:rPr>
        <w:t xml:space="preserve"> Infrastruktury Miejskiej Referat Inżynierii Miasta.</w:t>
      </w:r>
    </w:p>
    <w:sectPr w:rsidR="00E25ED3" w:rsidRPr="00A303A9" w:rsidSect="00651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73" w:rsidRDefault="005B6D73" w:rsidP="00051FDB">
      <w:r>
        <w:separator/>
      </w:r>
    </w:p>
  </w:endnote>
  <w:endnote w:type="continuationSeparator" w:id="0">
    <w:p w:rsidR="005B6D73" w:rsidRDefault="005B6D73" w:rsidP="0005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73" w:rsidRDefault="005B6D73" w:rsidP="00051FDB">
      <w:r>
        <w:separator/>
      </w:r>
    </w:p>
  </w:footnote>
  <w:footnote w:type="continuationSeparator" w:id="0">
    <w:p w:rsidR="005B6D73" w:rsidRDefault="005B6D73" w:rsidP="00051FDB">
      <w:r>
        <w:continuationSeparator/>
      </w:r>
    </w:p>
  </w:footnote>
  <w:footnote w:id="1">
    <w:p w:rsidR="000D0AE1" w:rsidRPr="00EB2E6E" w:rsidRDefault="000D0AE1" w:rsidP="00C913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D0AE1">
        <w:t xml:space="preserve">Zmiany tekstu jednolitego wymienionej ustawy zostały ogłoszone w Dz. U. </w:t>
      </w:r>
      <w:proofErr w:type="gramStart"/>
      <w:r w:rsidRPr="000D0AE1">
        <w:t>z</w:t>
      </w:r>
      <w:proofErr w:type="gramEnd"/>
      <w:r w:rsidRPr="000D0AE1">
        <w:t xml:space="preserve"> </w:t>
      </w:r>
      <w:r w:rsidRPr="00EB2E6E">
        <w:rPr>
          <w:rStyle w:val="Hipercze"/>
          <w:color w:val="auto"/>
          <w:u w:val="none"/>
        </w:rPr>
        <w:t xml:space="preserve">2019 r., poz. 1309, </w:t>
      </w:r>
      <w:r w:rsidR="00C91373">
        <w:rPr>
          <w:rStyle w:val="Hipercze"/>
          <w:color w:val="auto"/>
          <w:u w:val="none"/>
        </w:rPr>
        <w:t xml:space="preserve">1571, </w:t>
      </w:r>
      <w:r w:rsidRPr="00EB2E6E">
        <w:rPr>
          <w:rStyle w:val="Hipercze"/>
          <w:color w:val="auto"/>
          <w:u w:val="none"/>
        </w:rPr>
        <w:t>1696</w:t>
      </w:r>
      <w:r w:rsidR="00C91373">
        <w:rPr>
          <w:rStyle w:val="Hipercze"/>
          <w:color w:val="auto"/>
          <w:u w:val="none"/>
        </w:rPr>
        <w:t>, 1</w:t>
      </w:r>
      <w:r w:rsidRPr="00EB2E6E">
        <w:rPr>
          <w:rStyle w:val="Hipercze"/>
          <w:color w:val="auto"/>
          <w:u w:val="none"/>
        </w:rPr>
        <w:t xml:space="preserve">815. </w:t>
      </w:r>
    </w:p>
  </w:footnote>
  <w:footnote w:id="2">
    <w:p w:rsidR="000D0AE1" w:rsidRDefault="000D0A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AE1">
        <w:t>Zmiany tekstu jednolitego wymienionej ustawy zostały ogłoszon</w:t>
      </w:r>
      <w:r w:rsidR="00C91373">
        <w:t xml:space="preserve">e w Dz. U. </w:t>
      </w:r>
      <w:proofErr w:type="gramStart"/>
      <w:r w:rsidR="00C91373">
        <w:t>z</w:t>
      </w:r>
      <w:proofErr w:type="gramEnd"/>
      <w:r w:rsidR="00C91373">
        <w:t xml:space="preserve"> 2019 r., poz. 1570, 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335"/>
    <w:multiLevelType w:val="hybridMultilevel"/>
    <w:tmpl w:val="9F201F52"/>
    <w:lvl w:ilvl="0" w:tplc="18C459E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172"/>
    <w:multiLevelType w:val="hybridMultilevel"/>
    <w:tmpl w:val="D32264E0"/>
    <w:lvl w:ilvl="0" w:tplc="43DCC31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D3"/>
    <w:rsid w:val="0001045D"/>
    <w:rsid w:val="000209C6"/>
    <w:rsid w:val="00025668"/>
    <w:rsid w:val="00026714"/>
    <w:rsid w:val="00051FDB"/>
    <w:rsid w:val="00073F63"/>
    <w:rsid w:val="000748B4"/>
    <w:rsid w:val="0009254C"/>
    <w:rsid w:val="000A2E97"/>
    <w:rsid w:val="000A7BFE"/>
    <w:rsid w:val="000C0769"/>
    <w:rsid w:val="000C3B66"/>
    <w:rsid w:val="000D04C2"/>
    <w:rsid w:val="000D0AE1"/>
    <w:rsid w:val="000E5564"/>
    <w:rsid w:val="000F1C3A"/>
    <w:rsid w:val="00125021"/>
    <w:rsid w:val="00127905"/>
    <w:rsid w:val="00165EF0"/>
    <w:rsid w:val="001902BF"/>
    <w:rsid w:val="00196547"/>
    <w:rsid w:val="001B0BD9"/>
    <w:rsid w:val="001B5F44"/>
    <w:rsid w:val="001E5353"/>
    <w:rsid w:val="001E7F9D"/>
    <w:rsid w:val="0023361C"/>
    <w:rsid w:val="00255899"/>
    <w:rsid w:val="002E6A00"/>
    <w:rsid w:val="002F3E6B"/>
    <w:rsid w:val="00303B8F"/>
    <w:rsid w:val="0031330B"/>
    <w:rsid w:val="00341595"/>
    <w:rsid w:val="00370A49"/>
    <w:rsid w:val="00380605"/>
    <w:rsid w:val="00381E8D"/>
    <w:rsid w:val="003A5B03"/>
    <w:rsid w:val="003D69D7"/>
    <w:rsid w:val="003D73CD"/>
    <w:rsid w:val="003E782A"/>
    <w:rsid w:val="00405D89"/>
    <w:rsid w:val="004259C8"/>
    <w:rsid w:val="004276B8"/>
    <w:rsid w:val="00455900"/>
    <w:rsid w:val="004828EA"/>
    <w:rsid w:val="004A5566"/>
    <w:rsid w:val="004A5FC9"/>
    <w:rsid w:val="004D3E59"/>
    <w:rsid w:val="004D7DC5"/>
    <w:rsid w:val="00502795"/>
    <w:rsid w:val="0053280E"/>
    <w:rsid w:val="00561DA7"/>
    <w:rsid w:val="00567137"/>
    <w:rsid w:val="0057414A"/>
    <w:rsid w:val="00586E21"/>
    <w:rsid w:val="005A6154"/>
    <w:rsid w:val="005B6D73"/>
    <w:rsid w:val="005C612E"/>
    <w:rsid w:val="005D280F"/>
    <w:rsid w:val="00630146"/>
    <w:rsid w:val="00651D1C"/>
    <w:rsid w:val="00684A3B"/>
    <w:rsid w:val="006C159D"/>
    <w:rsid w:val="006C1FE5"/>
    <w:rsid w:val="006E3522"/>
    <w:rsid w:val="006E4D6D"/>
    <w:rsid w:val="006E6A08"/>
    <w:rsid w:val="00752373"/>
    <w:rsid w:val="00775B88"/>
    <w:rsid w:val="007B00FE"/>
    <w:rsid w:val="007B0345"/>
    <w:rsid w:val="007C599D"/>
    <w:rsid w:val="007F5F25"/>
    <w:rsid w:val="007F6448"/>
    <w:rsid w:val="00802345"/>
    <w:rsid w:val="008273CE"/>
    <w:rsid w:val="00836D6D"/>
    <w:rsid w:val="008B0C4D"/>
    <w:rsid w:val="008C1612"/>
    <w:rsid w:val="00926F52"/>
    <w:rsid w:val="009403D3"/>
    <w:rsid w:val="00954F2B"/>
    <w:rsid w:val="0095585D"/>
    <w:rsid w:val="0097507E"/>
    <w:rsid w:val="009B39A3"/>
    <w:rsid w:val="009B5235"/>
    <w:rsid w:val="009B6512"/>
    <w:rsid w:val="009C202A"/>
    <w:rsid w:val="00A14BF6"/>
    <w:rsid w:val="00A16010"/>
    <w:rsid w:val="00A303A9"/>
    <w:rsid w:val="00A34130"/>
    <w:rsid w:val="00A341A1"/>
    <w:rsid w:val="00A5565F"/>
    <w:rsid w:val="00A55697"/>
    <w:rsid w:val="00A604A6"/>
    <w:rsid w:val="00A71AF9"/>
    <w:rsid w:val="00A81730"/>
    <w:rsid w:val="00B43AA0"/>
    <w:rsid w:val="00B53BA7"/>
    <w:rsid w:val="00B67CBA"/>
    <w:rsid w:val="00B73897"/>
    <w:rsid w:val="00B86A78"/>
    <w:rsid w:val="00BC21CF"/>
    <w:rsid w:val="00BD3057"/>
    <w:rsid w:val="00BD622D"/>
    <w:rsid w:val="00BD75E7"/>
    <w:rsid w:val="00C04D42"/>
    <w:rsid w:val="00C32C0A"/>
    <w:rsid w:val="00C32C28"/>
    <w:rsid w:val="00C35A19"/>
    <w:rsid w:val="00C52A54"/>
    <w:rsid w:val="00C6314F"/>
    <w:rsid w:val="00C71A92"/>
    <w:rsid w:val="00C91373"/>
    <w:rsid w:val="00C96444"/>
    <w:rsid w:val="00CE29F5"/>
    <w:rsid w:val="00CF71D2"/>
    <w:rsid w:val="00D00F52"/>
    <w:rsid w:val="00D449D0"/>
    <w:rsid w:val="00D52D34"/>
    <w:rsid w:val="00D549B5"/>
    <w:rsid w:val="00D63DAF"/>
    <w:rsid w:val="00DB4C3B"/>
    <w:rsid w:val="00DF3CA3"/>
    <w:rsid w:val="00E25ED3"/>
    <w:rsid w:val="00EB2E6E"/>
    <w:rsid w:val="00ED5531"/>
    <w:rsid w:val="00EE1A82"/>
    <w:rsid w:val="00F164B9"/>
    <w:rsid w:val="00F51587"/>
    <w:rsid w:val="00F51831"/>
    <w:rsid w:val="00F607E2"/>
    <w:rsid w:val="00F83022"/>
    <w:rsid w:val="00F85C9A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A4728-09DA-438E-BC72-222E59B6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5ED3"/>
    <w:pPr>
      <w:spacing w:before="90" w:after="90"/>
      <w:ind w:left="90" w:right="90"/>
    </w:pPr>
    <w:rPr>
      <w:rFonts w:ascii="Verdana" w:hAnsi="Verdana"/>
      <w:color w:val="40404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1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1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9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90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B0C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3B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5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5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ltacje.socha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sultacje.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6339-0783-470A-AC2D-891FB451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osiński</dc:creator>
  <cp:lastModifiedBy>Wydział INM </cp:lastModifiedBy>
  <cp:revision>3</cp:revision>
  <cp:lastPrinted>2019-11-28T07:51:00Z</cp:lastPrinted>
  <dcterms:created xsi:type="dcterms:W3CDTF">2019-12-03T12:39:00Z</dcterms:created>
  <dcterms:modified xsi:type="dcterms:W3CDTF">2019-12-04T07:21:00Z</dcterms:modified>
</cp:coreProperties>
</file>